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14"/>
        <w:gridCol w:w="1325"/>
        <w:gridCol w:w="753"/>
        <w:gridCol w:w="261"/>
        <w:gridCol w:w="71"/>
        <w:gridCol w:w="608"/>
        <w:gridCol w:w="484"/>
        <w:gridCol w:w="94"/>
        <w:gridCol w:w="125"/>
        <w:gridCol w:w="286"/>
        <w:gridCol w:w="349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5932E0">
        <w:tc>
          <w:tcPr>
            <w:tcW w:w="2802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77777777" w:rsidR="00905526" w:rsidRPr="00905526" w:rsidRDefault="00905526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77777777" w:rsidR="009A6EA7" w:rsidRPr="003D3FA0" w:rsidRDefault="009A6EA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77777777" w:rsidR="009A6EA7" w:rsidRPr="003D3FA0" w:rsidRDefault="009A6EA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ompa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77777777" w:rsidR="004A467C" w:rsidRPr="00645D8A" w:rsidRDefault="004A467C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77777777" w:rsidR="00B2641E" w:rsidRPr="00645D8A" w:rsidRDefault="00B2641E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77777777" w:rsidR="00DC3884" w:rsidRPr="00C31B76" w:rsidRDefault="00DC3884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77777777" w:rsidR="00DC3884" w:rsidRPr="00C31B76" w:rsidRDefault="00DC3884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77777777" w:rsidR="00DC3884" w:rsidRPr="00C31B76" w:rsidRDefault="00DC3884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77777777" w:rsidR="00DC3884" w:rsidRPr="00C31B76" w:rsidRDefault="00DC3884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77777777" w:rsidR="000F692E" w:rsidRPr="00F93205" w:rsidRDefault="000F692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0280F059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</w:t>
            </w:r>
            <w:r w:rsidR="00DB1255" w:rsidRP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РУБ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B059E0">
        <w:tc>
          <w:tcPr>
            <w:tcW w:w="2469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1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B059E0">
        <w:tc>
          <w:tcPr>
            <w:tcW w:w="2469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1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B059E0">
        <w:tc>
          <w:tcPr>
            <w:tcW w:w="2469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1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адрес:</w:t>
            </w:r>
          </w:p>
        </w:tc>
      </w:tr>
      <w:tr w:rsidR="00490D5C" w:rsidRPr="00021C5C" w14:paraId="7BDEA5CA" w14:textId="77777777" w:rsidTr="00B059E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021C5C" w14:paraId="53DA242E" w14:textId="77777777" w:rsidTr="00B059E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78B27AD" w14:textId="5096A18B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207DE3E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9CD668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021C5C" w14:paraId="060765E3" w14:textId="77777777" w:rsidTr="00B059E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B059E0">
        <w:tc>
          <w:tcPr>
            <w:tcW w:w="2469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B059E0">
        <w:tc>
          <w:tcPr>
            <w:tcW w:w="2469" w:type="pct"/>
            <w:gridSpan w:val="13"/>
          </w:tcPr>
          <w:p w14:paraId="28B3C5E1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5EDA8577" w14:textId="77777777" w:rsidTr="00B059E0">
        <w:tc>
          <w:tcPr>
            <w:tcW w:w="2469" w:type="pct"/>
            <w:gridSpan w:val="13"/>
          </w:tcPr>
          <w:p w14:paraId="25B5F85C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pct"/>
            <w:gridSpan w:val="1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059965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323DE29D" w14:textId="77777777" w:rsidTr="00B059E0">
        <w:tc>
          <w:tcPr>
            <w:tcW w:w="2469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B059E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5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5732C811" w14:textId="77777777" w:rsidTr="00B059E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5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7AC3BC23" w14:textId="77777777" w:rsidTr="00B059E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5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0F729119" w14:textId="77777777" w:rsidTr="00B059E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5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33A9ED41" w14:textId="77777777" w:rsidTr="00B059E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915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5E41729F" w14:textId="77777777" w:rsidTr="00B059E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5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16756636" w14:textId="77777777" w:rsidTr="00B059E0">
        <w:tc>
          <w:tcPr>
            <w:tcW w:w="2469" w:type="pct"/>
            <w:gridSpan w:val="13"/>
          </w:tcPr>
          <w:p w14:paraId="0FD716A1" w14:textId="77777777" w:rsidR="005F5D40" w:rsidRPr="00021C5C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  <w:tc>
          <w:tcPr>
            <w:tcW w:w="2531" w:type="pct"/>
            <w:gridSpan w:val="16"/>
          </w:tcPr>
          <w:p w14:paraId="498BE24C" w14:textId="77777777" w:rsidR="005F5D40" w:rsidRPr="00021C5C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B059E0">
        <w:tc>
          <w:tcPr>
            <w:tcW w:w="2469" w:type="pct"/>
            <w:gridSpan w:val="13"/>
          </w:tcPr>
          <w:p w14:paraId="30DEEE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</w:tcPr>
          <w:p w14:paraId="738299A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C562AAA" w14:textId="77777777" w:rsidTr="00B059E0">
        <w:tc>
          <w:tcPr>
            <w:tcW w:w="2469" w:type="pct"/>
            <w:gridSpan w:val="13"/>
          </w:tcPr>
          <w:p w14:paraId="35F5B45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</w:tcPr>
          <w:p w14:paraId="2E14BAF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2BB5A3A2" w14:textId="77777777" w:rsidTr="00B059E0">
        <w:tc>
          <w:tcPr>
            <w:tcW w:w="2469" w:type="pct"/>
            <w:gridSpan w:val="13"/>
          </w:tcPr>
          <w:p w14:paraId="40AFA2C9" w14:textId="77777777" w:rsidR="00903C9D" w:rsidRPr="00021C5C" w:rsidRDefault="00903C9D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</w:tcPr>
          <w:p w14:paraId="2D04C992" w14:textId="77777777" w:rsidR="00903C9D" w:rsidRPr="00021C5C" w:rsidRDefault="00903C9D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05B2A68E" w14:textId="77777777" w:rsidTr="00B059E0">
        <w:tc>
          <w:tcPr>
            <w:tcW w:w="2469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B059E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1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B059E0">
        <w:tc>
          <w:tcPr>
            <w:tcW w:w="2469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1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90D5C" w:rsidRPr="00645D8A" w14:paraId="55C3B628" w14:textId="77777777" w:rsidTr="00B059E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77777777" w:rsidR="005F5D40" w:rsidRPr="00021C5C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1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B059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B059E0">
        <w:trPr>
          <w:trHeight w:val="567"/>
        </w:trPr>
        <w:tc>
          <w:tcPr>
            <w:tcW w:w="1323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>действующий на основании</w:t>
            </w:r>
          </w:p>
        </w:tc>
        <w:tc>
          <w:tcPr>
            <w:tcW w:w="1146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77777777" w:rsidR="00E1019D" w:rsidRPr="00E1019D" w:rsidRDefault="00E1019D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B059E0">
        <w:tc>
          <w:tcPr>
            <w:tcW w:w="1323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B059E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1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B059E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1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9472F8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C8340" w14:textId="77777777" w:rsidR="009472F8" w:rsidRDefault="009472F8" w:rsidP="00E03706">
      <w:pPr>
        <w:spacing w:after="0" w:line="240" w:lineRule="auto"/>
      </w:pPr>
      <w:r>
        <w:separator/>
      </w:r>
    </w:p>
  </w:endnote>
  <w:endnote w:type="continuationSeparator" w:id="0">
    <w:p w14:paraId="336D7CF4" w14:textId="77777777" w:rsidR="009472F8" w:rsidRDefault="009472F8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77777777" w:rsidR="00074ACD" w:rsidRPr="003B33D4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FBA8C" w14:textId="77777777" w:rsidR="009472F8" w:rsidRDefault="009472F8" w:rsidP="00E03706">
      <w:pPr>
        <w:spacing w:after="0" w:line="240" w:lineRule="auto"/>
      </w:pPr>
      <w:r>
        <w:separator/>
      </w:r>
    </w:p>
  </w:footnote>
  <w:footnote w:type="continuationSeparator" w:id="0">
    <w:p w14:paraId="3EF7BE15" w14:textId="77777777" w:rsidR="009472F8" w:rsidRDefault="009472F8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54B1B"/>
    <w:rsid w:val="00074ACD"/>
    <w:rsid w:val="00077E4A"/>
    <w:rsid w:val="000876E2"/>
    <w:rsid w:val="000B54B3"/>
    <w:rsid w:val="000F263E"/>
    <w:rsid w:val="000F692E"/>
    <w:rsid w:val="00141102"/>
    <w:rsid w:val="00153FC6"/>
    <w:rsid w:val="001550ED"/>
    <w:rsid w:val="0015734C"/>
    <w:rsid w:val="001672AD"/>
    <w:rsid w:val="001769D6"/>
    <w:rsid w:val="001B0BD8"/>
    <w:rsid w:val="001B5C3A"/>
    <w:rsid w:val="001C2976"/>
    <w:rsid w:val="001E2984"/>
    <w:rsid w:val="001F169C"/>
    <w:rsid w:val="0021787C"/>
    <w:rsid w:val="00223AD7"/>
    <w:rsid w:val="0022691F"/>
    <w:rsid w:val="00233E0C"/>
    <w:rsid w:val="002370B0"/>
    <w:rsid w:val="00247153"/>
    <w:rsid w:val="00252BC7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33D4"/>
    <w:rsid w:val="003B38EC"/>
    <w:rsid w:val="003D3FA0"/>
    <w:rsid w:val="003E17CE"/>
    <w:rsid w:val="003E286D"/>
    <w:rsid w:val="003F1736"/>
    <w:rsid w:val="003F3DD7"/>
    <w:rsid w:val="00404199"/>
    <w:rsid w:val="00433341"/>
    <w:rsid w:val="00470A87"/>
    <w:rsid w:val="00481738"/>
    <w:rsid w:val="004874A3"/>
    <w:rsid w:val="00490D5C"/>
    <w:rsid w:val="004A467C"/>
    <w:rsid w:val="004C16D3"/>
    <w:rsid w:val="004D5F73"/>
    <w:rsid w:val="004E3FE7"/>
    <w:rsid w:val="00512A9D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92251"/>
    <w:rsid w:val="006B0E20"/>
    <w:rsid w:val="006B605B"/>
    <w:rsid w:val="006E28D3"/>
    <w:rsid w:val="006F0AD9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4424"/>
    <w:rsid w:val="00837D3D"/>
    <w:rsid w:val="00884C85"/>
    <w:rsid w:val="008A0050"/>
    <w:rsid w:val="008A1DAF"/>
    <w:rsid w:val="008B24EF"/>
    <w:rsid w:val="008B5094"/>
    <w:rsid w:val="008C5589"/>
    <w:rsid w:val="008E10AC"/>
    <w:rsid w:val="00903C9D"/>
    <w:rsid w:val="00904452"/>
    <w:rsid w:val="00905526"/>
    <w:rsid w:val="00911420"/>
    <w:rsid w:val="009129D9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D0B6D"/>
    <w:rsid w:val="009D2C27"/>
    <w:rsid w:val="009E2A5D"/>
    <w:rsid w:val="009F538D"/>
    <w:rsid w:val="00A072A3"/>
    <w:rsid w:val="00A84973"/>
    <w:rsid w:val="00A870E5"/>
    <w:rsid w:val="00A92386"/>
    <w:rsid w:val="00AB449C"/>
    <w:rsid w:val="00AD3839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50C94"/>
    <w:rsid w:val="00B51127"/>
    <w:rsid w:val="00B53C80"/>
    <w:rsid w:val="00B83779"/>
    <w:rsid w:val="00B95075"/>
    <w:rsid w:val="00BA0045"/>
    <w:rsid w:val="00BA530B"/>
    <w:rsid w:val="00BC0785"/>
    <w:rsid w:val="00BD644B"/>
    <w:rsid w:val="00BF0B1E"/>
    <w:rsid w:val="00C013F4"/>
    <w:rsid w:val="00C0321F"/>
    <w:rsid w:val="00C07A81"/>
    <w:rsid w:val="00C31B76"/>
    <w:rsid w:val="00C3289F"/>
    <w:rsid w:val="00C32B5B"/>
    <w:rsid w:val="00C407E5"/>
    <w:rsid w:val="00C45EDA"/>
    <w:rsid w:val="00C5153B"/>
    <w:rsid w:val="00C57311"/>
    <w:rsid w:val="00C72C08"/>
    <w:rsid w:val="00C904B9"/>
    <w:rsid w:val="00C92B75"/>
    <w:rsid w:val="00CB1413"/>
    <w:rsid w:val="00CB39E5"/>
    <w:rsid w:val="00CB5DE2"/>
    <w:rsid w:val="00D12954"/>
    <w:rsid w:val="00D333D6"/>
    <w:rsid w:val="00D64A9B"/>
    <w:rsid w:val="00D67E3B"/>
    <w:rsid w:val="00D76CB3"/>
    <w:rsid w:val="00D8498E"/>
    <w:rsid w:val="00D879B4"/>
    <w:rsid w:val="00DA22BD"/>
    <w:rsid w:val="00DA5DC0"/>
    <w:rsid w:val="00DB1255"/>
    <w:rsid w:val="00DC3884"/>
    <w:rsid w:val="00DD5FC5"/>
    <w:rsid w:val="00DF268D"/>
    <w:rsid w:val="00E03706"/>
    <w:rsid w:val="00E1019D"/>
    <w:rsid w:val="00E2026E"/>
    <w:rsid w:val="00E255B6"/>
    <w:rsid w:val="00E375C9"/>
    <w:rsid w:val="00E60684"/>
    <w:rsid w:val="00E61843"/>
    <w:rsid w:val="00E64D06"/>
    <w:rsid w:val="00E66782"/>
    <w:rsid w:val="00E76B0E"/>
    <w:rsid w:val="00E810F3"/>
    <w:rsid w:val="00E955D1"/>
    <w:rsid w:val="00E96354"/>
    <w:rsid w:val="00EA46FB"/>
    <w:rsid w:val="00EC1542"/>
    <w:rsid w:val="00EE01A1"/>
    <w:rsid w:val="00EE6D0A"/>
    <w:rsid w:val="00EF6AFE"/>
    <w:rsid w:val="00F35DDD"/>
    <w:rsid w:val="00F46428"/>
    <w:rsid w:val="00F826C8"/>
    <w:rsid w:val="00F8487B"/>
    <w:rsid w:val="00F9291E"/>
    <w:rsid w:val="00F93205"/>
    <w:rsid w:val="00F961F9"/>
    <w:rsid w:val="00FA2B84"/>
    <w:rsid w:val="00FA4912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20</cp:revision>
  <cp:lastPrinted>2016-02-08T11:15:00Z</cp:lastPrinted>
  <dcterms:created xsi:type="dcterms:W3CDTF">2023-11-08T05:58:00Z</dcterms:created>
  <dcterms:modified xsi:type="dcterms:W3CDTF">2024-04-14T18:52:00Z</dcterms:modified>
</cp:coreProperties>
</file>